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7"/>
        <w:gridCol w:w="4121"/>
      </w:tblGrid>
      <w:tr w:rsidR="00E15B32" w:rsidRPr="00266D38" w:rsidTr="005303F2">
        <w:tc>
          <w:tcPr>
            <w:tcW w:w="4567" w:type="dxa"/>
          </w:tcPr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caps/>
                <w:sz w:val="24"/>
                <w:szCs w:val="24"/>
              </w:rPr>
              <w:t>Helyi Választási Bizottság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sz w:val="24"/>
                <w:szCs w:val="24"/>
              </w:rPr>
              <w:t>8256 Ábrahámhegy, Badacsonyi út 13.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Telefon: 87/571-109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Fax: 87/471-289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 xml:space="preserve">Email: </w:t>
            </w:r>
            <w:hyperlink r:id="rId6" w:history="1">
              <w:r w:rsidRPr="00266D38">
                <w:rPr>
                  <w:rStyle w:val="Hiperhivatkozs"/>
                  <w:rFonts w:ascii="Garamond" w:hAnsi="Garamond"/>
                  <w:sz w:val="24"/>
                  <w:szCs w:val="24"/>
                </w:rPr>
                <w:t>hivatal@abrahamhegy.hu</w:t>
              </w:r>
            </w:hyperlink>
            <w:r w:rsidRPr="00266D3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</w:tc>
      </w:tr>
    </w:tbl>
    <w:p w:rsidR="00EC6FB4" w:rsidRPr="00266D38" w:rsidRDefault="00EC6FB4" w:rsidP="00EC6FB4">
      <w:pPr>
        <w:jc w:val="center"/>
        <w:rPr>
          <w:rFonts w:ascii="Garamond" w:hAnsi="Garamond"/>
          <w:sz w:val="24"/>
          <w:szCs w:val="24"/>
        </w:rPr>
      </w:pPr>
    </w:p>
    <w:p w:rsidR="00EC6FB4" w:rsidRPr="00266D38" w:rsidRDefault="00E15B32" w:rsidP="00EC6FB4">
      <w:pPr>
        <w:pStyle w:val="NormlWeb"/>
        <w:jc w:val="center"/>
        <w:rPr>
          <w:rFonts w:ascii="Garamond" w:hAnsi="Garamond"/>
          <w:b/>
          <w:bCs/>
        </w:rPr>
      </w:pPr>
      <w:r w:rsidRPr="00266D38">
        <w:rPr>
          <w:rFonts w:ascii="Garamond" w:hAnsi="Garamond"/>
          <w:b/>
          <w:bCs/>
        </w:rPr>
        <w:t>Ábrahámhegyi</w:t>
      </w:r>
      <w:r w:rsidR="00EC6FB4" w:rsidRPr="00266D38">
        <w:rPr>
          <w:rFonts w:ascii="Garamond" w:hAnsi="Garamond"/>
          <w:b/>
          <w:bCs/>
        </w:rPr>
        <w:t xml:space="preserve"> Helyi Választási Bizottságának</w:t>
      </w:r>
    </w:p>
    <w:p w:rsidR="00EC6FB4" w:rsidRPr="00266D38" w:rsidRDefault="008A3FD4" w:rsidP="00EC6FB4">
      <w:pPr>
        <w:pStyle w:val="NormlWeb"/>
        <w:jc w:val="center"/>
        <w:rPr>
          <w:rFonts w:ascii="Garamond" w:hAnsi="Garamond"/>
          <w:b/>
          <w:bCs/>
          <w:color w:val="000000" w:themeColor="text1"/>
        </w:rPr>
      </w:pPr>
      <w:r w:rsidRPr="00266D38">
        <w:rPr>
          <w:rFonts w:ascii="Garamond" w:hAnsi="Garamond"/>
          <w:b/>
          <w:bCs/>
          <w:color w:val="000000" w:themeColor="text1"/>
        </w:rPr>
        <w:t>1</w:t>
      </w:r>
      <w:r w:rsidR="00665596">
        <w:rPr>
          <w:rFonts w:ascii="Garamond" w:hAnsi="Garamond"/>
          <w:b/>
          <w:bCs/>
          <w:color w:val="000000" w:themeColor="text1"/>
        </w:rPr>
        <w:t>8</w:t>
      </w:r>
      <w:r w:rsidR="00506221" w:rsidRPr="00266D38">
        <w:rPr>
          <w:rFonts w:ascii="Garamond" w:hAnsi="Garamond"/>
          <w:b/>
          <w:bCs/>
          <w:color w:val="000000" w:themeColor="text1"/>
        </w:rPr>
        <w:t>/2019.(IX.</w:t>
      </w:r>
      <w:r w:rsidR="00845371" w:rsidRPr="00266D38">
        <w:rPr>
          <w:rFonts w:ascii="Garamond" w:hAnsi="Garamond"/>
          <w:b/>
          <w:bCs/>
          <w:color w:val="000000" w:themeColor="text1"/>
        </w:rPr>
        <w:t>0</w:t>
      </w:r>
      <w:r w:rsidR="00FE00EF" w:rsidRPr="00266D38">
        <w:rPr>
          <w:rFonts w:ascii="Garamond" w:hAnsi="Garamond"/>
          <w:b/>
          <w:bCs/>
          <w:color w:val="000000" w:themeColor="text1"/>
        </w:rPr>
        <w:t>9</w:t>
      </w:r>
      <w:r w:rsidR="009C41DB" w:rsidRPr="00266D38">
        <w:rPr>
          <w:rFonts w:ascii="Garamond" w:hAnsi="Garamond"/>
          <w:b/>
          <w:bCs/>
          <w:color w:val="000000" w:themeColor="text1"/>
        </w:rPr>
        <w:t>.)</w:t>
      </w:r>
      <w:r w:rsidR="00EC6FB4" w:rsidRPr="00266D38">
        <w:rPr>
          <w:rFonts w:ascii="Garamond" w:hAnsi="Garamond"/>
          <w:b/>
          <w:bCs/>
          <w:color w:val="000000" w:themeColor="text1"/>
        </w:rPr>
        <w:t xml:space="preserve"> </w:t>
      </w:r>
      <w:r w:rsidR="009C41DB" w:rsidRPr="00266D38">
        <w:rPr>
          <w:rFonts w:ascii="Garamond" w:hAnsi="Garamond"/>
          <w:b/>
          <w:bCs/>
          <w:color w:val="000000" w:themeColor="text1"/>
        </w:rPr>
        <w:t>HVB</w:t>
      </w:r>
      <w:r w:rsidR="001B4B81" w:rsidRPr="00266D38">
        <w:rPr>
          <w:rFonts w:ascii="Garamond" w:hAnsi="Garamond"/>
          <w:b/>
          <w:bCs/>
          <w:color w:val="000000" w:themeColor="text1"/>
        </w:rPr>
        <w:t xml:space="preserve"> </w:t>
      </w:r>
      <w:r w:rsidR="00EC6FB4" w:rsidRPr="00266D38">
        <w:rPr>
          <w:rFonts w:ascii="Garamond" w:hAnsi="Garamond"/>
          <w:b/>
          <w:bCs/>
          <w:color w:val="000000" w:themeColor="text1"/>
        </w:rPr>
        <w:t>határozata</w:t>
      </w:r>
    </w:p>
    <w:p w:rsidR="00266D38" w:rsidRPr="00266D38" w:rsidRDefault="00665596" w:rsidP="00266D38">
      <w:pPr>
        <w:pStyle w:val="Szvegtrzs3"/>
        <w:tabs>
          <w:tab w:val="left" w:pos="708"/>
        </w:tabs>
        <w:spacing w:line="240" w:lineRule="auto"/>
        <w:ind w:left="708"/>
        <w:jc w:val="center"/>
        <w:rPr>
          <w:rFonts w:ascii="Garamond" w:hAnsi="Garamond"/>
          <w:b/>
          <w:bCs/>
          <w:spacing w:val="-2"/>
          <w:sz w:val="24"/>
          <w:szCs w:val="24"/>
        </w:rPr>
      </w:pPr>
      <w:r>
        <w:rPr>
          <w:rFonts w:ascii="Garamond" w:hAnsi="Garamond"/>
          <w:b/>
          <w:bCs/>
          <w:spacing w:val="-2"/>
          <w:sz w:val="24"/>
          <w:szCs w:val="24"/>
        </w:rPr>
        <w:t>polgármester</w:t>
      </w:r>
      <w:r w:rsidR="00266D38" w:rsidRPr="00266D38">
        <w:rPr>
          <w:rFonts w:ascii="Garamond" w:hAnsi="Garamond"/>
          <w:b/>
          <w:bCs/>
          <w:spacing w:val="-2"/>
          <w:sz w:val="24"/>
          <w:szCs w:val="24"/>
        </w:rPr>
        <w:t>jelöltek szavazólapon feltüntetett sorrendjének sorsolása</w:t>
      </w:r>
    </w:p>
    <w:p w:rsidR="00F52722" w:rsidRPr="00266D38" w:rsidRDefault="00F52722" w:rsidP="00F52722">
      <w:pPr>
        <w:jc w:val="both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</w:p>
    <w:p w:rsidR="00665596" w:rsidRPr="00665596" w:rsidRDefault="00665596" w:rsidP="00665596">
      <w:pPr>
        <w:pStyle w:val="Szvegtrzs3"/>
        <w:tabs>
          <w:tab w:val="left" w:pos="708"/>
        </w:tabs>
        <w:spacing w:line="240" w:lineRule="auto"/>
        <w:rPr>
          <w:rFonts w:ascii="Garamond" w:hAnsi="Garamond"/>
          <w:iCs/>
          <w:sz w:val="24"/>
          <w:szCs w:val="24"/>
        </w:rPr>
      </w:pPr>
      <w:r w:rsidRPr="00665596">
        <w:rPr>
          <w:rFonts w:ascii="Garamond" w:hAnsi="Garamond"/>
          <w:iCs/>
          <w:sz w:val="24"/>
          <w:szCs w:val="24"/>
        </w:rPr>
        <w:t xml:space="preserve">Az Ábrahámhegyi Helyi Választási Bizottság sorsolás alapján a polgármesterjelöltek sorrendjét – figyelemmel a választási eljárásról szóló 2013. évi XXXVI. törvény (a továbbiakban: </w:t>
      </w:r>
      <w:proofErr w:type="spellStart"/>
      <w:r w:rsidRPr="00665596">
        <w:rPr>
          <w:rFonts w:ascii="Garamond" w:hAnsi="Garamond"/>
          <w:iCs/>
          <w:sz w:val="24"/>
          <w:szCs w:val="24"/>
        </w:rPr>
        <w:t>Ve</w:t>
      </w:r>
      <w:proofErr w:type="spellEnd"/>
      <w:r w:rsidRPr="00665596">
        <w:rPr>
          <w:rFonts w:ascii="Garamond" w:hAnsi="Garamond"/>
          <w:iCs/>
          <w:sz w:val="24"/>
          <w:szCs w:val="24"/>
        </w:rPr>
        <w:t>.) 160.§ (1) bekezdésében foglaltakra – a szavazólapon a következőképpen állapítja meg:</w:t>
      </w:r>
    </w:p>
    <w:p w:rsidR="00665596" w:rsidRPr="00665596" w:rsidRDefault="00665596" w:rsidP="00665596">
      <w:pPr>
        <w:spacing w:line="240" w:lineRule="auto"/>
        <w:ind w:left="708"/>
        <w:jc w:val="both"/>
        <w:rPr>
          <w:rFonts w:ascii="Garamond" w:hAnsi="Garamond"/>
          <w:iCs/>
          <w:sz w:val="24"/>
          <w:szCs w:val="24"/>
        </w:rPr>
      </w:pPr>
      <w:bookmarkStart w:id="0" w:name="_GoBack"/>
      <w:bookmarkEnd w:id="0"/>
    </w:p>
    <w:p w:rsidR="00665596" w:rsidRPr="00665596" w:rsidRDefault="00665596" w:rsidP="00665596">
      <w:pPr>
        <w:numPr>
          <w:ilvl w:val="0"/>
          <w:numId w:val="1"/>
        </w:numPr>
        <w:spacing w:line="240" w:lineRule="auto"/>
        <w:jc w:val="both"/>
        <w:rPr>
          <w:rFonts w:ascii="Garamond" w:hAnsi="Garamond"/>
          <w:iCs/>
          <w:sz w:val="24"/>
          <w:szCs w:val="24"/>
        </w:rPr>
      </w:pPr>
      <w:r w:rsidRPr="00665596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665596">
        <w:rPr>
          <w:rFonts w:ascii="Garamond" w:hAnsi="Garamond"/>
          <w:iCs/>
          <w:sz w:val="24"/>
          <w:szCs w:val="24"/>
        </w:rPr>
        <w:t>Homonnay</w:t>
      </w:r>
      <w:proofErr w:type="spellEnd"/>
      <w:r w:rsidRPr="00665596">
        <w:rPr>
          <w:rFonts w:ascii="Garamond" w:hAnsi="Garamond"/>
          <w:iCs/>
          <w:sz w:val="24"/>
          <w:szCs w:val="24"/>
        </w:rPr>
        <w:t xml:space="preserve"> Zsombor István</w:t>
      </w:r>
    </w:p>
    <w:p w:rsidR="00665596" w:rsidRPr="00665596" w:rsidRDefault="00665596" w:rsidP="00665596">
      <w:pPr>
        <w:numPr>
          <w:ilvl w:val="0"/>
          <w:numId w:val="1"/>
        </w:numPr>
        <w:spacing w:line="240" w:lineRule="auto"/>
        <w:jc w:val="both"/>
        <w:rPr>
          <w:rFonts w:ascii="Garamond" w:hAnsi="Garamond"/>
          <w:iCs/>
          <w:sz w:val="24"/>
          <w:szCs w:val="24"/>
        </w:rPr>
      </w:pPr>
      <w:r w:rsidRPr="00665596">
        <w:rPr>
          <w:rFonts w:ascii="Garamond" w:hAnsi="Garamond"/>
          <w:iCs/>
          <w:sz w:val="24"/>
          <w:szCs w:val="24"/>
        </w:rPr>
        <w:t>Vella Ferenc Zsolt</w:t>
      </w:r>
    </w:p>
    <w:p w:rsidR="00665596" w:rsidRPr="00665596" w:rsidRDefault="00665596" w:rsidP="00665596">
      <w:pPr>
        <w:spacing w:line="240" w:lineRule="auto"/>
        <w:jc w:val="both"/>
        <w:rPr>
          <w:rFonts w:ascii="Garamond" w:hAnsi="Garamond"/>
          <w:iCs/>
          <w:sz w:val="24"/>
          <w:szCs w:val="24"/>
        </w:rPr>
      </w:pPr>
    </w:p>
    <w:p w:rsidR="00665596" w:rsidRPr="00665596" w:rsidRDefault="00665596" w:rsidP="00665596">
      <w:pPr>
        <w:spacing w:line="240" w:lineRule="auto"/>
        <w:jc w:val="both"/>
        <w:rPr>
          <w:rFonts w:ascii="Garamond" w:hAnsi="Garamond"/>
          <w:iCs/>
          <w:sz w:val="24"/>
          <w:szCs w:val="24"/>
        </w:rPr>
      </w:pPr>
      <w:r w:rsidRPr="00665596">
        <w:rPr>
          <w:rFonts w:ascii="Garamond" w:hAnsi="Garamond"/>
          <w:iCs/>
          <w:sz w:val="24"/>
          <w:szCs w:val="24"/>
        </w:rPr>
        <w:t xml:space="preserve">E határozat ellen a </w:t>
      </w:r>
      <w:proofErr w:type="spellStart"/>
      <w:r w:rsidRPr="00665596">
        <w:rPr>
          <w:rFonts w:ascii="Garamond" w:hAnsi="Garamond"/>
          <w:iCs/>
          <w:sz w:val="24"/>
          <w:szCs w:val="24"/>
        </w:rPr>
        <w:t>Ve</w:t>
      </w:r>
      <w:proofErr w:type="spellEnd"/>
      <w:r w:rsidRPr="00665596">
        <w:rPr>
          <w:rFonts w:ascii="Garamond" w:hAnsi="Garamond"/>
          <w:iCs/>
          <w:sz w:val="24"/>
          <w:szCs w:val="24"/>
        </w:rPr>
        <w:t>. 239. § (2) bekezdése alapján nincs helye önálló jogorvoslatnak. A sorsolás törvényessége elleni jogorvoslat a szavazólap adattartalmának jóváhagyása elleni bírósági felülvizsgálati kérelembe foglalható.</w:t>
      </w:r>
    </w:p>
    <w:p w:rsidR="00883E14" w:rsidRPr="00266D38" w:rsidRDefault="00883E14" w:rsidP="00232DAC">
      <w:pPr>
        <w:rPr>
          <w:rFonts w:ascii="Garamond" w:hAnsi="Garamond" w:cs="Times New Roman"/>
          <w:bCs/>
          <w:iCs/>
          <w:sz w:val="24"/>
          <w:szCs w:val="24"/>
        </w:rPr>
      </w:pPr>
    </w:p>
    <w:p w:rsidR="00B46CE2" w:rsidRPr="00266D38" w:rsidRDefault="00E15B32" w:rsidP="00550CBA">
      <w:pPr>
        <w:spacing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  <w:r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Ábrahámhegy</w:t>
      </w:r>
      <w:r w:rsidR="0085248C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2019. szeptember </w:t>
      </w:r>
      <w:r w:rsidR="00FE00EF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9</w:t>
      </w:r>
      <w:r w:rsidR="0085248C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6126CF" w:rsidRPr="00266D38" w:rsidRDefault="006126CF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5248C" w:rsidRPr="00266D38" w:rsidRDefault="0085248C" w:rsidP="0085248C">
      <w:pPr>
        <w:pStyle w:val="Szvegtrzs3"/>
        <w:tabs>
          <w:tab w:val="left" w:pos="708"/>
        </w:tabs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9"/>
        <w:gridCol w:w="4505"/>
      </w:tblGrid>
      <w:tr w:rsidR="0085248C" w:rsidRPr="00266D38" w:rsidTr="00E70A05">
        <w:tc>
          <w:tcPr>
            <w:tcW w:w="4459" w:type="dxa"/>
            <w:hideMark/>
          </w:tcPr>
          <w:p w:rsidR="0085248C" w:rsidRPr="00266D38" w:rsidRDefault="0085248C">
            <w:pPr>
              <w:pStyle w:val="Szvegtrzs3"/>
              <w:tabs>
                <w:tab w:val="left" w:pos="70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hideMark/>
          </w:tcPr>
          <w:p w:rsidR="0085248C" w:rsidRPr="00266D38" w:rsidRDefault="00E15B32">
            <w:pPr>
              <w:pStyle w:val="Szvegtrzs3"/>
              <w:tabs>
                <w:tab w:val="left" w:pos="708"/>
              </w:tabs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sz w:val="24"/>
                <w:szCs w:val="24"/>
              </w:rPr>
              <w:t>Szabó László</w:t>
            </w:r>
          </w:p>
          <w:p w:rsidR="0085248C" w:rsidRPr="00266D38" w:rsidRDefault="0085248C">
            <w:pPr>
              <w:pStyle w:val="Szvegtrzs3"/>
              <w:tabs>
                <w:tab w:val="left" w:pos="708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HVB elnök</w:t>
            </w:r>
          </w:p>
        </w:tc>
      </w:tr>
    </w:tbl>
    <w:p w:rsidR="0085248C" w:rsidRPr="00266D38" w:rsidRDefault="0085248C" w:rsidP="0085248C">
      <w:pPr>
        <w:rPr>
          <w:rFonts w:ascii="Garamond" w:hAnsi="Garamond"/>
          <w:sz w:val="24"/>
          <w:szCs w:val="24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895083">
      <w:pPr>
        <w:spacing w:line="240" w:lineRule="auto"/>
        <w:ind w:left="14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66D3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sectPr w:rsidR="00895083" w:rsidRPr="00266D38" w:rsidSect="000D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14281"/>
    <w:multiLevelType w:val="hybridMultilevel"/>
    <w:tmpl w:val="8116A398"/>
    <w:lvl w:ilvl="0" w:tplc="E3C46AA4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31"/>
    <w:rsid w:val="00002BC4"/>
    <w:rsid w:val="00024E25"/>
    <w:rsid w:val="00034AE4"/>
    <w:rsid w:val="00046012"/>
    <w:rsid w:val="00047924"/>
    <w:rsid w:val="00061642"/>
    <w:rsid w:val="0008184A"/>
    <w:rsid w:val="000948C2"/>
    <w:rsid w:val="000978C9"/>
    <w:rsid w:val="000C172E"/>
    <w:rsid w:val="000C2FD4"/>
    <w:rsid w:val="000C652A"/>
    <w:rsid w:val="000D7CE0"/>
    <w:rsid w:val="000E2700"/>
    <w:rsid w:val="000F0BF4"/>
    <w:rsid w:val="000F41CC"/>
    <w:rsid w:val="00122A4B"/>
    <w:rsid w:val="001726B9"/>
    <w:rsid w:val="0019046F"/>
    <w:rsid w:val="0019578E"/>
    <w:rsid w:val="001965AA"/>
    <w:rsid w:val="001A0D2A"/>
    <w:rsid w:val="001B4B81"/>
    <w:rsid w:val="001D7718"/>
    <w:rsid w:val="00200F79"/>
    <w:rsid w:val="00204E0D"/>
    <w:rsid w:val="002103A4"/>
    <w:rsid w:val="00225E31"/>
    <w:rsid w:val="002312A3"/>
    <w:rsid w:val="00232DAC"/>
    <w:rsid w:val="00253B4F"/>
    <w:rsid w:val="00261A13"/>
    <w:rsid w:val="00263225"/>
    <w:rsid w:val="0026524B"/>
    <w:rsid w:val="00266D38"/>
    <w:rsid w:val="00275A92"/>
    <w:rsid w:val="00281309"/>
    <w:rsid w:val="002A0B79"/>
    <w:rsid w:val="002B20C3"/>
    <w:rsid w:val="002B44F7"/>
    <w:rsid w:val="002B55D0"/>
    <w:rsid w:val="002B677B"/>
    <w:rsid w:val="002C0C18"/>
    <w:rsid w:val="002D435A"/>
    <w:rsid w:val="002D4C8B"/>
    <w:rsid w:val="002F481F"/>
    <w:rsid w:val="002F7A26"/>
    <w:rsid w:val="003066BD"/>
    <w:rsid w:val="0031490E"/>
    <w:rsid w:val="00316AF6"/>
    <w:rsid w:val="00322D8D"/>
    <w:rsid w:val="00325BFB"/>
    <w:rsid w:val="003600F3"/>
    <w:rsid w:val="00375607"/>
    <w:rsid w:val="003757BE"/>
    <w:rsid w:val="00381537"/>
    <w:rsid w:val="003B6BE3"/>
    <w:rsid w:val="003C6DE4"/>
    <w:rsid w:val="003D258E"/>
    <w:rsid w:val="003F2E96"/>
    <w:rsid w:val="00441284"/>
    <w:rsid w:val="004414D5"/>
    <w:rsid w:val="00452619"/>
    <w:rsid w:val="004950E9"/>
    <w:rsid w:val="00497C4F"/>
    <w:rsid w:val="004B71DE"/>
    <w:rsid w:val="004D2B5A"/>
    <w:rsid w:val="004F77EC"/>
    <w:rsid w:val="005038BF"/>
    <w:rsid w:val="00506221"/>
    <w:rsid w:val="00513194"/>
    <w:rsid w:val="00516392"/>
    <w:rsid w:val="00523E90"/>
    <w:rsid w:val="0054366B"/>
    <w:rsid w:val="00550B6B"/>
    <w:rsid w:val="00550CBA"/>
    <w:rsid w:val="005707E3"/>
    <w:rsid w:val="00572234"/>
    <w:rsid w:val="00583548"/>
    <w:rsid w:val="005959DC"/>
    <w:rsid w:val="006126CF"/>
    <w:rsid w:val="006259B5"/>
    <w:rsid w:val="006505C5"/>
    <w:rsid w:val="006542A6"/>
    <w:rsid w:val="00665596"/>
    <w:rsid w:val="00665BF0"/>
    <w:rsid w:val="00682078"/>
    <w:rsid w:val="00690195"/>
    <w:rsid w:val="006A2247"/>
    <w:rsid w:val="006B73F9"/>
    <w:rsid w:val="006D76C0"/>
    <w:rsid w:val="006E1A5A"/>
    <w:rsid w:val="006F307B"/>
    <w:rsid w:val="00706C77"/>
    <w:rsid w:val="007073C1"/>
    <w:rsid w:val="00710BDB"/>
    <w:rsid w:val="007114CA"/>
    <w:rsid w:val="0072514B"/>
    <w:rsid w:val="00726939"/>
    <w:rsid w:val="00751978"/>
    <w:rsid w:val="0076799D"/>
    <w:rsid w:val="007A09C0"/>
    <w:rsid w:val="007B0962"/>
    <w:rsid w:val="007B1849"/>
    <w:rsid w:val="007D0B88"/>
    <w:rsid w:val="007D7A57"/>
    <w:rsid w:val="007E0F85"/>
    <w:rsid w:val="007F63BB"/>
    <w:rsid w:val="00802176"/>
    <w:rsid w:val="00823232"/>
    <w:rsid w:val="00830150"/>
    <w:rsid w:val="00845371"/>
    <w:rsid w:val="00851BD0"/>
    <w:rsid w:val="0085248C"/>
    <w:rsid w:val="00870FD5"/>
    <w:rsid w:val="00873023"/>
    <w:rsid w:val="00873D68"/>
    <w:rsid w:val="00880E6D"/>
    <w:rsid w:val="00883E14"/>
    <w:rsid w:val="008845FE"/>
    <w:rsid w:val="00891C25"/>
    <w:rsid w:val="00895083"/>
    <w:rsid w:val="00896C1D"/>
    <w:rsid w:val="008A3FD4"/>
    <w:rsid w:val="008A4BD9"/>
    <w:rsid w:val="008B62DD"/>
    <w:rsid w:val="008E52AF"/>
    <w:rsid w:val="00901C88"/>
    <w:rsid w:val="0092127C"/>
    <w:rsid w:val="00944C9D"/>
    <w:rsid w:val="00960BB2"/>
    <w:rsid w:val="009A3280"/>
    <w:rsid w:val="009C41DB"/>
    <w:rsid w:val="009D49E3"/>
    <w:rsid w:val="009D522F"/>
    <w:rsid w:val="009E3C9B"/>
    <w:rsid w:val="009E55E3"/>
    <w:rsid w:val="009F41B5"/>
    <w:rsid w:val="009F6ECE"/>
    <w:rsid w:val="00A00F81"/>
    <w:rsid w:val="00A35BC3"/>
    <w:rsid w:val="00A36643"/>
    <w:rsid w:val="00A37DB7"/>
    <w:rsid w:val="00A43654"/>
    <w:rsid w:val="00A80231"/>
    <w:rsid w:val="00A85CF3"/>
    <w:rsid w:val="00A92877"/>
    <w:rsid w:val="00AB47BB"/>
    <w:rsid w:val="00AD03F4"/>
    <w:rsid w:val="00B20DAF"/>
    <w:rsid w:val="00B25C57"/>
    <w:rsid w:val="00B339A6"/>
    <w:rsid w:val="00B46CE2"/>
    <w:rsid w:val="00B56799"/>
    <w:rsid w:val="00B6063F"/>
    <w:rsid w:val="00B63642"/>
    <w:rsid w:val="00B84770"/>
    <w:rsid w:val="00B86F1E"/>
    <w:rsid w:val="00BE1DA2"/>
    <w:rsid w:val="00BF1E6A"/>
    <w:rsid w:val="00BF7363"/>
    <w:rsid w:val="00C04466"/>
    <w:rsid w:val="00C127AC"/>
    <w:rsid w:val="00C150A8"/>
    <w:rsid w:val="00C406C9"/>
    <w:rsid w:val="00C5480E"/>
    <w:rsid w:val="00C92980"/>
    <w:rsid w:val="00CB3C23"/>
    <w:rsid w:val="00CD3BBB"/>
    <w:rsid w:val="00CE4674"/>
    <w:rsid w:val="00CE6F14"/>
    <w:rsid w:val="00CF57FC"/>
    <w:rsid w:val="00D01D02"/>
    <w:rsid w:val="00D05B81"/>
    <w:rsid w:val="00D2543E"/>
    <w:rsid w:val="00D3000E"/>
    <w:rsid w:val="00D33FC4"/>
    <w:rsid w:val="00D3478D"/>
    <w:rsid w:val="00D9348E"/>
    <w:rsid w:val="00D9683B"/>
    <w:rsid w:val="00DB1F1D"/>
    <w:rsid w:val="00DC09D1"/>
    <w:rsid w:val="00DC14EB"/>
    <w:rsid w:val="00DC322C"/>
    <w:rsid w:val="00DC5A67"/>
    <w:rsid w:val="00DE06E7"/>
    <w:rsid w:val="00E15B32"/>
    <w:rsid w:val="00E23D65"/>
    <w:rsid w:val="00E24B87"/>
    <w:rsid w:val="00E2579D"/>
    <w:rsid w:val="00E440DD"/>
    <w:rsid w:val="00E63770"/>
    <w:rsid w:val="00E64C86"/>
    <w:rsid w:val="00E70A05"/>
    <w:rsid w:val="00E726A2"/>
    <w:rsid w:val="00E84D19"/>
    <w:rsid w:val="00E91C4A"/>
    <w:rsid w:val="00EA6532"/>
    <w:rsid w:val="00EC6FB4"/>
    <w:rsid w:val="00EE64F4"/>
    <w:rsid w:val="00EE77B8"/>
    <w:rsid w:val="00F159B7"/>
    <w:rsid w:val="00F21B36"/>
    <w:rsid w:val="00F33C7E"/>
    <w:rsid w:val="00F37B64"/>
    <w:rsid w:val="00F46A7C"/>
    <w:rsid w:val="00F52722"/>
    <w:rsid w:val="00F5573D"/>
    <w:rsid w:val="00F66F47"/>
    <w:rsid w:val="00F70B39"/>
    <w:rsid w:val="00F9051A"/>
    <w:rsid w:val="00F92AF4"/>
    <w:rsid w:val="00F94FD5"/>
    <w:rsid w:val="00FB251A"/>
    <w:rsid w:val="00FB5080"/>
    <w:rsid w:val="00FB5C14"/>
    <w:rsid w:val="00FD44FD"/>
    <w:rsid w:val="00FE00EF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364"/>
  <w15:docId w15:val="{F7E75769-1D6E-4769-920E-191E65CA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37B64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572234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Szvegtrzs3">
    <w:name w:val="Body Text 3"/>
    <w:basedOn w:val="Norml"/>
    <w:link w:val="Szvegtrzs3Char"/>
    <w:rsid w:val="009C41DB"/>
    <w:pPr>
      <w:tabs>
        <w:tab w:val="left" w:pos="1418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C41DB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rsid w:val="009C41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6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abrahamheg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BFCB-9AD1-4817-A0C0-7FC5CD9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i</cp:lastModifiedBy>
  <cp:revision>3</cp:revision>
  <cp:lastPrinted>2019-09-10T15:12:00Z</cp:lastPrinted>
  <dcterms:created xsi:type="dcterms:W3CDTF">2019-09-10T15:12:00Z</dcterms:created>
  <dcterms:modified xsi:type="dcterms:W3CDTF">2019-09-10T15:13:00Z</dcterms:modified>
</cp:coreProperties>
</file>